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206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FD7500">
        <w:trPr>
          <w:jc w:val="right"/>
        </w:trPr>
        <w:tc>
          <w:tcPr>
            <w:tcW w:w="10206" w:type="dxa"/>
            <w:tcMar>
              <w:top w:w="560" w:type="dxa"/>
              <w:left w:w="0" w:type="dxa"/>
              <w:bottom w:w="560" w:type="dxa"/>
              <w:right w:w="120" w:type="dxa"/>
            </w:tcMar>
          </w:tcPr>
          <w:p w:rsidR="00FD7500" w:rsidRDefault="00154D2F">
            <w:pPr>
              <w:ind w:firstLine="420"/>
              <w:jc w:val="right"/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43440A">
              <w:rPr>
                <w:color w:val="000000"/>
                <w:sz w:val="28"/>
                <w:szCs w:val="28"/>
              </w:rPr>
              <w:t>13</w:t>
            </w:r>
          </w:p>
          <w:p w:rsidR="00FD7500" w:rsidRDefault="00154D2F">
            <w:pPr>
              <w:ind w:firstLine="420"/>
              <w:jc w:val="right"/>
            </w:pPr>
            <w:r>
              <w:rPr>
                <w:color w:val="000000"/>
                <w:sz w:val="28"/>
                <w:szCs w:val="28"/>
              </w:rPr>
              <w:t>к Закону Ярославской области</w:t>
            </w:r>
          </w:p>
          <w:p w:rsidR="00FD7500" w:rsidRDefault="00154D2F">
            <w:pPr>
              <w:ind w:firstLine="420"/>
              <w:jc w:val="right"/>
            </w:pPr>
            <w:r>
              <w:rPr>
                <w:color w:val="000000"/>
                <w:sz w:val="28"/>
                <w:szCs w:val="28"/>
              </w:rPr>
              <w:t>от ________________ №_____</w:t>
            </w:r>
          </w:p>
        </w:tc>
      </w:tr>
      <w:tr w:rsidR="00FD7500">
        <w:tblPrEx>
          <w:jc w:val="center"/>
        </w:tblPrEx>
        <w:trPr>
          <w:jc w:val="center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8D1" w:rsidRDefault="00FD48D1" w:rsidP="00FD48D1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77D7">
              <w:rPr>
                <w:b/>
                <w:bCs/>
                <w:color w:val="000000"/>
                <w:sz w:val="28"/>
                <w:szCs w:val="28"/>
              </w:rPr>
              <w:t xml:space="preserve">Иные межбюджетные трансферты </w:t>
            </w:r>
          </w:p>
          <w:p w:rsidR="00FD48D1" w:rsidRDefault="00FD48D1" w:rsidP="00FD48D1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77D7">
              <w:rPr>
                <w:b/>
                <w:bCs/>
                <w:color w:val="000000"/>
                <w:sz w:val="28"/>
                <w:szCs w:val="28"/>
              </w:rPr>
              <w:t>бюджету Территориального фонда обязательного медицинского страхования Ярославской области и бюджетам муниципальных образований Ярославской области на 2022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1F77D7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  <w:p w:rsidR="00FD7500" w:rsidRDefault="00FD7500">
            <w:pPr>
              <w:ind w:firstLine="420"/>
              <w:jc w:val="center"/>
            </w:pPr>
          </w:p>
        </w:tc>
      </w:tr>
    </w:tbl>
    <w:p w:rsidR="00FD7500" w:rsidRDefault="00FD7500">
      <w:pPr>
        <w:rPr>
          <w:vanish/>
        </w:rPr>
      </w:pPr>
      <w:bookmarkStart w:id="1" w:name="__bookmark_1"/>
      <w:bookmarkEnd w:id="1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8727"/>
        <w:gridCol w:w="1479"/>
      </w:tblGrid>
      <w:tr w:rsidR="00F830EB" w:rsidRPr="00F830EB" w:rsidTr="006E478C">
        <w:trPr>
          <w:tblHeader/>
        </w:trPr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F830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30EB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F830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30EB">
              <w:rPr>
                <w:bCs/>
                <w:color w:val="000000"/>
                <w:sz w:val="24"/>
                <w:szCs w:val="24"/>
              </w:rPr>
              <w:t>2022 год</w:t>
            </w:r>
          </w:p>
          <w:p w:rsidR="00F830EB" w:rsidRPr="00F830EB" w:rsidRDefault="00F830EB" w:rsidP="00F830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30EB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1. 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-двигательного аппарат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2 550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 xml:space="preserve">3. Межбюджетные трансферты на реализацию проектов создания </w:t>
            </w:r>
            <w:proofErr w:type="gramStart"/>
            <w:r w:rsidRPr="00F830EB">
              <w:rPr>
                <w:b/>
                <w:bCs/>
                <w:color w:val="000000"/>
                <w:sz w:val="24"/>
                <w:szCs w:val="24"/>
              </w:rPr>
              <w:t>комфортной</w:t>
            </w:r>
            <w:proofErr w:type="gramEnd"/>
            <w:r w:rsidRPr="00F830EB">
              <w:rPr>
                <w:b/>
                <w:bCs/>
                <w:color w:val="000000"/>
                <w:sz w:val="24"/>
                <w:szCs w:val="24"/>
              </w:rPr>
              <w:t xml:space="preserve">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118 750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59 375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59 375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11. 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95 005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830EB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F830EB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5 112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830E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830EB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6 778 063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830EB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F830EB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5 537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813 32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406 94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Судоверфское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066 9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94 84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228 208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67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Ишня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58 3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lastRenderedPageBreak/>
              <w:t>Углич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5 945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 128 223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34 3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87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 351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802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86 696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 304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167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115 667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64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Веретейское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24 47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4 210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807 047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59 656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Пречистенское сельское посел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74 37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320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lastRenderedPageBreak/>
              <w:t>Ярослав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5 062 0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14. Межбюджетные трансферты на 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193 887 727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830EB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F830EB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10 507 225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830E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830EB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9 641 816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830EB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F830EB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7 184 643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171 908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7 517 128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6 710 836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6 513 94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688 634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038 679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85 993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 442 836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 416 703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959 642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270 662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101 415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lastRenderedPageBreak/>
              <w:t>Некрасов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593 626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226 145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072 238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8 443 658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19. 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61 673 288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9 066 723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3 417 500</w:t>
            </w:r>
          </w:p>
        </w:tc>
      </w:tr>
      <w:tr w:rsidR="00F830EB" w:rsidRP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Tr="006E478C"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9 189 065</w:t>
            </w:r>
          </w:p>
        </w:tc>
      </w:tr>
    </w:tbl>
    <w:p w:rsidR="00A24C90" w:rsidRDefault="00A24C90"/>
    <w:sectPr w:rsidR="00A24C90" w:rsidSect="00FD48D1">
      <w:headerReference w:type="default" r:id="rId8"/>
      <w:footerReference w:type="default" r:id="rId9"/>
      <w:pgSz w:w="11905" w:h="16837"/>
      <w:pgMar w:top="454" w:right="567" w:bottom="1134" w:left="1134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00" w:rsidRDefault="00FD7500" w:rsidP="00FD7500">
      <w:r>
        <w:separator/>
      </w:r>
    </w:p>
  </w:endnote>
  <w:endnote w:type="continuationSeparator" w:id="0">
    <w:p w:rsidR="00FD7500" w:rsidRDefault="00FD7500" w:rsidP="00FD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D7500">
      <w:tc>
        <w:tcPr>
          <w:tcW w:w="10421" w:type="dxa"/>
        </w:tcPr>
        <w:p w:rsidR="00FD7500" w:rsidRDefault="00FD7500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00" w:rsidRDefault="00FD7500" w:rsidP="00FD7500">
      <w:r>
        <w:separator/>
      </w:r>
    </w:p>
  </w:footnote>
  <w:footnote w:type="continuationSeparator" w:id="0">
    <w:p w:rsidR="00FD7500" w:rsidRDefault="00FD7500" w:rsidP="00FD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D7500" w:rsidTr="00FD48D1">
      <w:trPr>
        <w:trHeight w:val="432"/>
      </w:trPr>
      <w:tc>
        <w:tcPr>
          <w:tcW w:w="10421" w:type="dxa"/>
        </w:tcPr>
        <w:p w:rsidR="00FD7500" w:rsidRDefault="00FD7500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 w:rsidR="00154D2F"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DC7222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FD7500" w:rsidRDefault="00FD7500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00"/>
    <w:rsid w:val="000476CD"/>
    <w:rsid w:val="00154D2F"/>
    <w:rsid w:val="0043440A"/>
    <w:rsid w:val="005417B9"/>
    <w:rsid w:val="006E478C"/>
    <w:rsid w:val="00A24C90"/>
    <w:rsid w:val="00D21D5A"/>
    <w:rsid w:val="00DC7222"/>
    <w:rsid w:val="00E90B92"/>
    <w:rsid w:val="00F830EB"/>
    <w:rsid w:val="00FD48D1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75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8D1"/>
  </w:style>
  <w:style w:type="paragraph" w:styleId="a6">
    <w:name w:val="footer"/>
    <w:basedOn w:val="a"/>
    <w:link w:val="a7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8D1"/>
  </w:style>
  <w:style w:type="paragraph" w:styleId="a8">
    <w:name w:val="Balloon Text"/>
    <w:basedOn w:val="a"/>
    <w:link w:val="a9"/>
    <w:uiPriority w:val="99"/>
    <w:semiHidden/>
    <w:unhideWhenUsed/>
    <w:rsid w:val="00DC7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75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8D1"/>
  </w:style>
  <w:style w:type="paragraph" w:styleId="a6">
    <w:name w:val="footer"/>
    <w:basedOn w:val="a"/>
    <w:link w:val="a7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8D1"/>
  </w:style>
  <w:style w:type="paragraph" w:styleId="a8">
    <w:name w:val="Balloon Text"/>
    <w:basedOn w:val="a"/>
    <w:link w:val="a9"/>
    <w:uiPriority w:val="99"/>
    <w:semiHidden/>
    <w:unhideWhenUsed/>
    <w:rsid w:val="00DC7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C7C9-FFB3-4B17-B8BA-810A6B7D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Леонова Анна Владимировна</cp:lastModifiedBy>
  <cp:revision>2</cp:revision>
  <cp:lastPrinted>2022-09-23T07:36:00Z</cp:lastPrinted>
  <dcterms:created xsi:type="dcterms:W3CDTF">2022-09-23T07:37:00Z</dcterms:created>
  <dcterms:modified xsi:type="dcterms:W3CDTF">2022-09-23T07:37:00Z</dcterms:modified>
</cp:coreProperties>
</file>